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B3" w:rsidRDefault="00F919B3" w:rsidP="00F30F31">
      <w:pPr>
        <w:jc w:val="center"/>
      </w:pPr>
    </w:p>
    <w:p w:rsidR="0011110C" w:rsidRDefault="0011110C" w:rsidP="00F919B3">
      <w:pPr>
        <w:jc w:val="center"/>
        <w:rPr>
          <w:b/>
          <w:spacing w:val="34"/>
        </w:rPr>
      </w:pPr>
    </w:p>
    <w:p w:rsidR="00804A9B" w:rsidRDefault="00804A9B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E91EBE" w:rsidRDefault="00E91EBE" w:rsidP="00F919B3">
      <w:pPr>
        <w:jc w:val="center"/>
        <w:rPr>
          <w:b/>
          <w:spacing w:val="34"/>
        </w:rPr>
      </w:pPr>
    </w:p>
    <w:p w:rsidR="00E91EBE" w:rsidRDefault="00E91EBE" w:rsidP="00F919B3">
      <w:pPr>
        <w:jc w:val="center"/>
        <w:rPr>
          <w:b/>
          <w:spacing w:val="34"/>
        </w:rPr>
      </w:pPr>
    </w:p>
    <w:p w:rsidR="00B30F25" w:rsidRDefault="00B30F25" w:rsidP="00F919B3">
      <w:pPr>
        <w:jc w:val="center"/>
        <w:rPr>
          <w:b/>
          <w:spacing w:val="34"/>
        </w:rPr>
      </w:pPr>
    </w:p>
    <w:p w:rsidR="007E2380" w:rsidRDefault="007E2380" w:rsidP="00E91EBE">
      <w:pPr>
        <w:rPr>
          <w:rFonts w:ascii="Monotype Corsiva" w:hAnsi="Monotype Corsiva"/>
          <w:sz w:val="40"/>
          <w:szCs w:val="40"/>
        </w:rPr>
      </w:pPr>
    </w:p>
    <w:p w:rsidR="007E2380" w:rsidRDefault="007E2380" w:rsidP="00E91EBE">
      <w:pPr>
        <w:rPr>
          <w:rFonts w:ascii="Monotype Corsiva" w:hAnsi="Monotype Corsiva"/>
          <w:sz w:val="40"/>
          <w:szCs w:val="40"/>
        </w:rPr>
      </w:pPr>
    </w:p>
    <w:p w:rsidR="007E2380" w:rsidRDefault="007E2380" w:rsidP="00E91EBE">
      <w:pPr>
        <w:rPr>
          <w:rFonts w:ascii="Monotype Corsiva" w:hAnsi="Monotype Corsiva"/>
          <w:sz w:val="40"/>
          <w:szCs w:val="40"/>
        </w:rPr>
      </w:pPr>
    </w:p>
    <w:p w:rsidR="007E2380" w:rsidRDefault="007E2380" w:rsidP="00E91EBE">
      <w:pPr>
        <w:rPr>
          <w:rFonts w:ascii="Monotype Corsiva" w:hAnsi="Monotype Corsiva"/>
          <w:sz w:val="40"/>
          <w:szCs w:val="40"/>
        </w:rPr>
      </w:pPr>
    </w:p>
    <w:p w:rsidR="00804A9B" w:rsidRDefault="000D1FE0" w:rsidP="00E91EBE">
      <w:pPr>
        <w:rPr>
          <w:rFonts w:ascii="Monotype Corsiva" w:hAnsi="Monotype Corsiva"/>
          <w:sz w:val="40"/>
          <w:szCs w:val="40"/>
        </w:rPr>
      </w:pPr>
      <w:r w:rsidRPr="000D1FE0">
        <w:rPr>
          <w:noProof/>
          <w:lang w:eastAsia="ru-RU"/>
        </w:rPr>
        <w:lastRenderedPageBreak/>
        <w:pict>
          <v:rect id="_x0000_s1031" style="position:absolute;margin-left:4.8pt;margin-top:23.4pt;width:380pt;height:552.6pt;z-index:251659264;mso-position-horizontal-relative:text;mso-position-vertical-relative:text" filled="f" strokecolor="#17365d [2415]" strokeweight="3pt">
            <v:stroke linestyle="thinThin"/>
          </v:rect>
        </w:pict>
      </w:r>
    </w:p>
    <w:p w:rsidR="00B30F25" w:rsidRDefault="00B30F25" w:rsidP="00B30F25">
      <w:pPr>
        <w:jc w:val="center"/>
      </w:pPr>
    </w:p>
    <w:p w:rsidR="00B30F25" w:rsidRPr="00F919B3" w:rsidRDefault="00B30F25" w:rsidP="00B30F25">
      <w:pPr>
        <w:jc w:val="center"/>
        <w:rPr>
          <w:b/>
          <w:spacing w:val="34"/>
        </w:rPr>
      </w:pPr>
      <w:r w:rsidRPr="00F919B3">
        <w:rPr>
          <w:b/>
          <w:spacing w:val="34"/>
        </w:rPr>
        <w:t>НАГЛЯДНАЯ ГЕОМЕТРИЯ</w:t>
      </w:r>
    </w:p>
    <w:p w:rsidR="00B30F25" w:rsidRDefault="00B30F25" w:rsidP="00B30F25"/>
    <w:p w:rsidR="00B30F25" w:rsidRDefault="00B30F25" w:rsidP="00B30F25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45122</wp:posOffset>
            </wp:positionH>
            <wp:positionV relativeFrom="paragraph">
              <wp:posOffset>199776</wp:posOffset>
            </wp:positionV>
            <wp:extent cx="2013392" cy="1828800"/>
            <wp:effectExtent l="19050" t="0" r="5908" b="0"/>
            <wp:wrapNone/>
            <wp:docPr id="26" name="i-main-pic" descr="Картинка 15 из 121999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5 из 121999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9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F25" w:rsidRDefault="00B30F25" w:rsidP="00B30F25"/>
    <w:p w:rsidR="00B30F25" w:rsidRDefault="00B30F25" w:rsidP="00B30F25"/>
    <w:p w:rsidR="00B30F25" w:rsidRDefault="00B30F25" w:rsidP="00B30F25"/>
    <w:p w:rsidR="00B30F25" w:rsidRDefault="00B30F25" w:rsidP="00B30F25"/>
    <w:p w:rsidR="00B30F25" w:rsidRDefault="00B30F25" w:rsidP="00B30F25"/>
    <w:p w:rsidR="00B30F25" w:rsidRDefault="00B30F25" w:rsidP="00B30F25"/>
    <w:p w:rsidR="00B30F25" w:rsidRDefault="00B30F25" w:rsidP="00B30F25"/>
    <w:p w:rsidR="00B30F25" w:rsidRDefault="00B30F25" w:rsidP="00B30F25"/>
    <w:p w:rsidR="00B30F25" w:rsidRDefault="00B30F25" w:rsidP="00B30F25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стория одного урока</w:t>
      </w:r>
    </w:p>
    <w:p w:rsidR="00B30F25" w:rsidRPr="0011110C" w:rsidRDefault="000D1FE0" w:rsidP="00B30F25">
      <w:pPr>
        <w:jc w:val="center"/>
        <w:rPr>
          <w:rFonts w:ascii="Monotype Corsiva" w:hAnsi="Monotype Corsiva"/>
          <w:sz w:val="40"/>
          <w:szCs w:val="40"/>
          <w:u w:val="single"/>
        </w:rPr>
      </w:pPr>
      <w:r>
        <w:rPr>
          <w:rFonts w:ascii="Monotype Corsiva" w:hAnsi="Monotype Corsiva"/>
          <w:noProof/>
          <w:sz w:val="40"/>
          <w:szCs w:val="40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1.4pt;margin-top:15.65pt;width:4in;height:0;z-index:251689984" o:connectortype="straight"/>
        </w:pict>
      </w:r>
      <w:r w:rsidR="00B30F25" w:rsidRPr="0011110C">
        <w:rPr>
          <w:rFonts w:ascii="Monotype Corsiva" w:hAnsi="Monotype Corsiva"/>
          <w:sz w:val="40"/>
          <w:szCs w:val="40"/>
          <w:u w:val="single"/>
        </w:rPr>
        <w:t xml:space="preserve">                  </w:t>
      </w:r>
    </w:p>
    <w:p w:rsidR="00B30F25" w:rsidRDefault="000D1FE0" w:rsidP="00B30F25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49" type="#_x0000_t32" style="position:absolute;left:0;text-align:left;margin-left:79.65pt;margin-top:9.85pt;width:3in;height:0;z-index:251691008" o:connectortype="straight"/>
        </w:pict>
      </w:r>
    </w:p>
    <w:p w:rsidR="00B30F25" w:rsidRDefault="00B30F25" w:rsidP="00B30F25">
      <w:pPr>
        <w:jc w:val="center"/>
        <w:rPr>
          <w:rFonts w:ascii="Monotype Corsiva" w:hAnsi="Monotype Corsiva"/>
          <w:sz w:val="40"/>
          <w:szCs w:val="40"/>
        </w:rPr>
      </w:pPr>
    </w:p>
    <w:p w:rsidR="00B30F25" w:rsidRDefault="00E3175F" w:rsidP="00B30F25">
      <w:pPr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учени</w:t>
      </w:r>
      <w:proofErr w:type="spellEnd"/>
      <w:r>
        <w:rPr>
          <w:rFonts w:ascii="Monotype Corsiva" w:hAnsi="Monotype Corsiva"/>
          <w:sz w:val="40"/>
          <w:szCs w:val="40"/>
        </w:rPr>
        <w:t>__   5 класса</w:t>
      </w:r>
      <w:r w:rsidR="00B30F25">
        <w:rPr>
          <w:rFonts w:ascii="Monotype Corsiva" w:hAnsi="Monotype Corsiva"/>
          <w:sz w:val="40"/>
          <w:szCs w:val="40"/>
        </w:rPr>
        <w:t>___</w:t>
      </w:r>
    </w:p>
    <w:p w:rsidR="00B30F25" w:rsidRDefault="00B30F25" w:rsidP="00B30F25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________________</w:t>
      </w:r>
    </w:p>
    <w:p w:rsidR="0011110C" w:rsidRDefault="0011110C" w:rsidP="00F919B3">
      <w:pPr>
        <w:jc w:val="center"/>
        <w:rPr>
          <w:rFonts w:ascii="Monotype Corsiva" w:hAnsi="Monotype Corsiva"/>
          <w:sz w:val="40"/>
          <w:szCs w:val="40"/>
        </w:rPr>
      </w:pPr>
    </w:p>
    <w:p w:rsidR="00B30F25" w:rsidRDefault="00B30F25" w:rsidP="00FB66F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1110C" w:rsidRDefault="00B30F25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</w:t>
      </w:r>
      <w:r w:rsidR="00FB66FD" w:rsidRPr="00B30F25">
        <w:rPr>
          <w:rFonts w:cs="Times New Roman"/>
          <w:szCs w:val="24"/>
        </w:rPr>
        <w:t xml:space="preserve">Используя запись о движении, </w:t>
      </w:r>
    </w:p>
    <w:p w:rsidR="0011110C" w:rsidRDefault="00B30F25" w:rsidP="0011110C">
      <w:pPr>
        <w:rPr>
          <w:rFonts w:cs="Times New Roman"/>
          <w:sz w:val="40"/>
          <w:szCs w:val="40"/>
        </w:rPr>
      </w:pPr>
      <w:r w:rsidRPr="00B30F25">
        <w:rPr>
          <w:rFonts w:cs="Times New Roman"/>
          <w:noProof/>
          <w:sz w:val="40"/>
          <w:szCs w:val="40"/>
          <w:lang w:eastAsia="ru-RU"/>
        </w:rPr>
        <w:drawing>
          <wp:inline distT="0" distB="0" distL="0" distR="0">
            <wp:extent cx="2943225" cy="2486025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57" t="27350" r="33330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25" w:rsidRDefault="00B30F25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30F25">
        <w:rPr>
          <w:rFonts w:cs="Times New Roman"/>
          <w:szCs w:val="24"/>
        </w:rPr>
        <w:t>выполните рисунок,</w:t>
      </w:r>
      <w:r>
        <w:rPr>
          <w:rFonts w:cs="Times New Roman"/>
          <w:szCs w:val="24"/>
        </w:rPr>
        <w:t xml:space="preserve"> </w:t>
      </w:r>
      <w:r w:rsidRPr="00B30F25">
        <w:rPr>
          <w:rFonts w:cs="Times New Roman"/>
          <w:szCs w:val="24"/>
        </w:rPr>
        <w:t>не отрывая карандаша от страницы тетради.</w:t>
      </w:r>
    </w:p>
    <w:p w:rsidR="00B30F25" w:rsidRDefault="00B30F25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30F25" w:rsidRDefault="00B30F25" w:rsidP="0011110C">
      <w:pPr>
        <w:rPr>
          <w:rFonts w:cs="Times New Roman"/>
          <w:sz w:val="40"/>
          <w:szCs w:val="40"/>
        </w:rPr>
      </w:pPr>
      <w:r w:rsidRPr="00B30F25">
        <w:rPr>
          <w:rFonts w:cs="Times New Roman"/>
          <w:noProof/>
          <w:sz w:val="40"/>
          <w:szCs w:val="40"/>
          <w:lang w:eastAsia="ru-RU"/>
        </w:rPr>
        <w:drawing>
          <wp:inline distT="0" distB="0" distL="0" distR="0">
            <wp:extent cx="4076700" cy="2781300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96" t="12188" r="14377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0C" w:rsidRDefault="0011110C" w:rsidP="0011110C">
      <w:pPr>
        <w:rPr>
          <w:rFonts w:cs="Times New Roman"/>
          <w:sz w:val="40"/>
          <w:szCs w:val="40"/>
        </w:rPr>
      </w:pPr>
    </w:p>
    <w:p w:rsidR="009E1AA1" w:rsidRDefault="009E1AA1" w:rsidP="0011110C">
      <w:pPr>
        <w:rPr>
          <w:rFonts w:cs="Times New Roman"/>
          <w:sz w:val="40"/>
          <w:szCs w:val="40"/>
        </w:rPr>
      </w:pPr>
    </w:p>
    <w:p w:rsidR="00B30F25" w:rsidRPr="00B30F25" w:rsidRDefault="00B30F25" w:rsidP="0011110C">
      <w:pPr>
        <w:rPr>
          <w:rFonts w:cs="Times New Roman"/>
          <w:sz w:val="16"/>
          <w:szCs w:val="16"/>
        </w:rPr>
      </w:pPr>
    </w:p>
    <w:p w:rsidR="00B30F25" w:rsidRDefault="00B30F25" w:rsidP="0011110C">
      <w:pPr>
        <w:rPr>
          <w:rFonts w:cs="Times New Roman"/>
          <w:b/>
          <w:sz w:val="28"/>
          <w:szCs w:val="28"/>
        </w:rPr>
      </w:pPr>
    </w:p>
    <w:p w:rsidR="0011110C" w:rsidRPr="009E1AA1" w:rsidRDefault="009E1AA1" w:rsidP="0011110C">
      <w:pPr>
        <w:rPr>
          <w:rFonts w:cs="Times New Roman"/>
          <w:b/>
          <w:sz w:val="28"/>
          <w:szCs w:val="28"/>
        </w:rPr>
      </w:pPr>
      <w:r w:rsidRPr="009E1AA1">
        <w:rPr>
          <w:rFonts w:cs="Times New Roman"/>
          <w:b/>
          <w:sz w:val="28"/>
          <w:szCs w:val="28"/>
        </w:rPr>
        <w:t xml:space="preserve">1 </w:t>
      </w:r>
      <w:r>
        <w:rPr>
          <w:rFonts w:cs="Times New Roman"/>
          <w:b/>
          <w:sz w:val="28"/>
          <w:szCs w:val="28"/>
        </w:rPr>
        <w:t>часть</w:t>
      </w:r>
    </w:p>
    <w:p w:rsidR="0011110C" w:rsidRDefault="0011110C" w:rsidP="0011110C">
      <w:pPr>
        <w:rPr>
          <w:rFonts w:cs="Times New Roman"/>
          <w:color w:val="241B0C"/>
          <w:szCs w:val="24"/>
        </w:rPr>
      </w:pPr>
      <w:r>
        <w:rPr>
          <w:rFonts w:cs="Times New Roman"/>
          <w:sz w:val="40"/>
          <w:szCs w:val="40"/>
        </w:rPr>
        <w:t xml:space="preserve">_____________ - </w:t>
      </w:r>
      <w:r>
        <w:rPr>
          <w:rFonts w:ascii="Georgia" w:hAnsi="Georgia"/>
          <w:color w:val="241B0C"/>
          <w:sz w:val="19"/>
          <w:szCs w:val="19"/>
        </w:rPr>
        <w:t xml:space="preserve"> </w:t>
      </w:r>
      <w:r w:rsidR="007E2380">
        <w:rPr>
          <w:rFonts w:cs="Times New Roman"/>
          <w:color w:val="241B0C"/>
          <w:szCs w:val="24"/>
        </w:rPr>
        <w:t xml:space="preserve">принятие </w:t>
      </w:r>
      <w:proofErr w:type="gramStart"/>
      <w:r w:rsidR="007E2380">
        <w:rPr>
          <w:rFonts w:cs="Times New Roman"/>
          <w:color w:val="241B0C"/>
          <w:szCs w:val="24"/>
        </w:rPr>
        <w:t>кажущегося</w:t>
      </w:r>
      <w:proofErr w:type="gramEnd"/>
      <w:r w:rsidRPr="0011110C">
        <w:rPr>
          <w:rFonts w:cs="Times New Roman"/>
          <w:color w:val="241B0C"/>
          <w:szCs w:val="24"/>
        </w:rPr>
        <w:t xml:space="preserve"> за действительное</w:t>
      </w:r>
      <w:r>
        <w:rPr>
          <w:rFonts w:cs="Times New Roman"/>
          <w:color w:val="241B0C"/>
          <w:szCs w:val="24"/>
        </w:rPr>
        <w:t>.</w:t>
      </w:r>
    </w:p>
    <w:p w:rsidR="0011110C" w:rsidRDefault="000D1FE0" w:rsidP="0011110C">
      <w:pPr>
        <w:rPr>
          <w:rFonts w:cs="Times New Roman"/>
          <w:color w:val="241B0C"/>
          <w:szCs w:val="24"/>
        </w:rPr>
      </w:pPr>
      <w:r w:rsidRPr="000D1FE0">
        <w:rPr>
          <w:rFonts w:cs="Times New Roman"/>
          <w:noProof/>
          <w:sz w:val="40"/>
          <w:szCs w:val="40"/>
          <w:lang w:eastAsia="ru-RU"/>
        </w:rPr>
        <w:pict>
          <v:rect id="_x0000_s1038" style="position:absolute;margin-left:130.75pt;margin-top:23.1pt;width:107pt;height:20.1pt;z-index:251666432" filled="f"/>
        </w:pict>
      </w:r>
    </w:p>
    <w:p w:rsidR="0011110C" w:rsidRPr="0011110C" w:rsidRDefault="000D1FE0" w:rsidP="0011110C">
      <w:pPr>
        <w:jc w:val="center"/>
        <w:rPr>
          <w:rFonts w:cs="Times New Roman"/>
          <w:szCs w:val="24"/>
        </w:rPr>
      </w:pPr>
      <w:r w:rsidRPr="000D1FE0">
        <w:rPr>
          <w:rFonts w:cs="Times New Roman"/>
          <w:noProof/>
          <w:color w:val="241B0C"/>
          <w:szCs w:val="24"/>
          <w:lang w:eastAsia="ru-RU"/>
        </w:rPr>
        <w:pict>
          <v:shape id="_x0000_s1035" type="#_x0000_t32" style="position:absolute;left:0;text-align:left;margin-left:193.65pt;margin-top:17.35pt;width:60.3pt;height:24pt;z-index:251663360" o:connectortype="straight">
            <v:stroke endarrow="block"/>
          </v:shape>
        </w:pict>
      </w:r>
      <w:r w:rsidRPr="000D1FE0">
        <w:rPr>
          <w:rFonts w:cs="Times New Roman"/>
          <w:noProof/>
          <w:color w:val="241B0C"/>
          <w:szCs w:val="24"/>
          <w:lang w:eastAsia="ru-RU"/>
        </w:rPr>
        <w:pict>
          <v:shape id="_x0000_s1034" type="#_x0000_t32" style="position:absolute;left:0;text-align:left;margin-left:116.45pt;margin-top:17.35pt;width:55.8pt;height:24pt;flip:x;z-index:251662336" o:connectortype="straight">
            <v:stroke endarrow="block"/>
          </v:shape>
        </w:pict>
      </w:r>
      <w:r w:rsidR="0011110C">
        <w:rPr>
          <w:rFonts w:cs="Times New Roman"/>
          <w:color w:val="241B0C"/>
          <w:szCs w:val="24"/>
        </w:rPr>
        <w:t>геометрия</w:t>
      </w:r>
    </w:p>
    <w:p w:rsidR="0011110C" w:rsidRDefault="000D1FE0" w:rsidP="0011110C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w:pict>
          <v:rect id="_x0000_s1037" style="position:absolute;margin-left:2.3pt;margin-top:21.95pt;width:169.95pt;height:20.1pt;z-index:251665408">
            <v:textbox>
              <w:txbxContent>
                <w:p w:rsidR="0011110C" w:rsidRDefault="0011110C">
                  <w:proofErr w:type="spellStart"/>
                  <w:r>
                    <w:t>гео</w:t>
                  </w:r>
                  <w:proofErr w:type="spellEnd"/>
                  <w:r>
                    <w:t>-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40"/>
          <w:szCs w:val="40"/>
          <w:lang w:eastAsia="ru-RU"/>
        </w:rPr>
        <w:pict>
          <v:rect id="_x0000_s1036" style="position:absolute;margin-left:189.1pt;margin-top:21.95pt;width:169.95pt;height:20.1pt;z-index:251664384">
            <v:textbox>
              <w:txbxContent>
                <w:p w:rsidR="0011110C" w:rsidRDefault="0011110C">
                  <w:proofErr w:type="spellStart"/>
                  <w:r>
                    <w:t>метрио</w:t>
                  </w:r>
                  <w:proofErr w:type="spellEnd"/>
                  <w:r>
                    <w:t>-</w:t>
                  </w:r>
                </w:p>
              </w:txbxContent>
            </v:textbox>
          </v:rect>
        </w:pict>
      </w:r>
    </w:p>
    <w:p w:rsidR="0011110C" w:rsidRDefault="000D1FE0" w:rsidP="0011110C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w:pict>
          <v:shape id="_x0000_s1039" type="#_x0000_t32" style="position:absolute;margin-left:-8.95pt;margin-top:33.9pt;width:384.75pt;height:0;z-index:251667456" o:connectortype="straight"/>
        </w:pict>
      </w:r>
    </w:p>
    <w:p w:rsidR="009E1AA1" w:rsidRDefault="009E1AA1" w:rsidP="0011110C">
      <w:pPr>
        <w:rPr>
          <w:rFonts w:cs="Times New Roman"/>
          <w:b/>
          <w:sz w:val="28"/>
          <w:szCs w:val="28"/>
        </w:rPr>
      </w:pPr>
    </w:p>
    <w:p w:rsidR="009E1AA1" w:rsidRPr="009E1AA1" w:rsidRDefault="009E1AA1" w:rsidP="0011110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62865</wp:posOffset>
            </wp:positionV>
            <wp:extent cx="2220595" cy="1457325"/>
            <wp:effectExtent l="19050" t="0" r="8255" b="0"/>
            <wp:wrapNone/>
            <wp:docPr id="4" name="Рисунок 1" descr="http://www.lenagold.ru/fon/clipart/b/bum/buma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um/bumag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5" t="43595" r="53212" b="3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AA1">
        <w:rPr>
          <w:rFonts w:cs="Times New Roman"/>
          <w:b/>
          <w:sz w:val="28"/>
          <w:szCs w:val="28"/>
        </w:rPr>
        <w:t>2 часть</w:t>
      </w:r>
    </w:p>
    <w:p w:rsidR="009E1AA1" w:rsidRPr="009E1AA1" w:rsidRDefault="009E1AA1" w:rsidP="009E1AA1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 w:rsidRPr="009E1AA1">
        <w:rPr>
          <w:rFonts w:cs="Times New Roman"/>
          <w:szCs w:val="24"/>
        </w:rPr>
        <w:t xml:space="preserve">Выполните действия: </w:t>
      </w:r>
    </w:p>
    <w:p w:rsidR="009E1AA1" w:rsidRPr="009E1AA1" w:rsidRDefault="009E1AA1" w:rsidP="009E1AA1">
      <w:pPr>
        <w:pStyle w:val="a5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9E1AA1">
        <w:rPr>
          <w:rFonts w:cs="Times New Roman"/>
          <w:szCs w:val="24"/>
        </w:rPr>
        <w:t xml:space="preserve">изобразите </w:t>
      </w:r>
      <w:proofErr w:type="gramStart"/>
      <w:r w:rsidRPr="009E1AA1">
        <w:rPr>
          <w:rFonts w:cs="Times New Roman"/>
          <w:szCs w:val="24"/>
        </w:rPr>
        <w:t>прямую</w:t>
      </w:r>
      <w:proofErr w:type="gramEnd"/>
      <w:r w:rsidRPr="009E1AA1">
        <w:rPr>
          <w:rFonts w:cs="Times New Roman"/>
          <w:szCs w:val="24"/>
        </w:rPr>
        <w:t>;</w:t>
      </w:r>
    </w:p>
    <w:p w:rsidR="009E1AA1" w:rsidRPr="009E1AA1" w:rsidRDefault="009E1AA1" w:rsidP="009E1AA1">
      <w:pPr>
        <w:pStyle w:val="a5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9E1AA1">
        <w:rPr>
          <w:rFonts w:cs="Times New Roman"/>
          <w:szCs w:val="24"/>
        </w:rPr>
        <w:t>отметьте на ней две точки</w:t>
      </w:r>
      <w:proofErr w:type="gramStart"/>
      <w:r w:rsidRPr="009E1AA1">
        <w:rPr>
          <w:rFonts w:cs="Times New Roman"/>
          <w:szCs w:val="24"/>
        </w:rPr>
        <w:t xml:space="preserve"> </w:t>
      </w:r>
      <w:r w:rsidRPr="009E1AA1">
        <w:rPr>
          <w:rFonts w:cs="Times New Roman"/>
          <w:b/>
          <w:szCs w:val="24"/>
        </w:rPr>
        <w:t>А</w:t>
      </w:r>
      <w:proofErr w:type="gramEnd"/>
      <w:r w:rsidRPr="009E1AA1">
        <w:rPr>
          <w:rFonts w:cs="Times New Roman"/>
          <w:szCs w:val="24"/>
        </w:rPr>
        <w:t xml:space="preserve"> и </w:t>
      </w:r>
      <w:r w:rsidRPr="009E1AA1">
        <w:rPr>
          <w:rFonts w:cs="Times New Roman"/>
          <w:b/>
          <w:szCs w:val="24"/>
        </w:rPr>
        <w:t>В;</w:t>
      </w:r>
    </w:p>
    <w:p w:rsidR="009E1AA1" w:rsidRDefault="009E1AA1" w:rsidP="009E1AA1">
      <w:pPr>
        <w:pStyle w:val="a5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9E1AA1">
        <w:rPr>
          <w:rFonts w:cs="Times New Roman"/>
          <w:szCs w:val="24"/>
        </w:rPr>
        <w:t xml:space="preserve">выделите зеленым цветом, </w:t>
      </w:r>
    </w:p>
    <w:p w:rsidR="0011110C" w:rsidRDefault="009E1AA1" w:rsidP="009E1AA1">
      <w:pPr>
        <w:pStyle w:val="a5"/>
        <w:spacing w:after="0" w:line="240" w:lineRule="auto"/>
        <w:ind w:left="360"/>
        <w:rPr>
          <w:rFonts w:cs="Times New Roman"/>
          <w:szCs w:val="24"/>
        </w:rPr>
      </w:pPr>
      <w:r w:rsidRPr="009E1AA1">
        <w:rPr>
          <w:rFonts w:cs="Times New Roman"/>
          <w:szCs w:val="24"/>
        </w:rPr>
        <w:t>получившийся отрезок АВ</w:t>
      </w:r>
    </w:p>
    <w:p w:rsidR="009E1AA1" w:rsidRDefault="009E1AA1" w:rsidP="009E1AA1">
      <w:pPr>
        <w:pStyle w:val="a5"/>
        <w:spacing w:after="0" w:line="240" w:lineRule="auto"/>
        <w:ind w:left="360"/>
        <w:rPr>
          <w:rFonts w:cs="Times New Roman"/>
          <w:szCs w:val="24"/>
        </w:rPr>
      </w:pPr>
    </w:p>
    <w:p w:rsidR="009E1AA1" w:rsidRPr="009E1AA1" w:rsidRDefault="009E1AA1" w:rsidP="009E1AA1">
      <w:pPr>
        <w:pStyle w:val="a5"/>
        <w:spacing w:after="0" w:line="240" w:lineRule="auto"/>
        <w:ind w:left="360"/>
        <w:rPr>
          <w:rFonts w:cs="Times New Roman"/>
          <w:szCs w:val="24"/>
        </w:rPr>
      </w:pPr>
    </w:p>
    <w:p w:rsidR="009E1AA1" w:rsidRPr="009E1AA1" w:rsidRDefault="008D003F" w:rsidP="009E1AA1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06045</wp:posOffset>
            </wp:positionV>
            <wp:extent cx="657225" cy="800100"/>
            <wp:effectExtent l="19050" t="0" r="9525" b="0"/>
            <wp:wrapNone/>
            <wp:docPr id="6" name="Рисунок 3" descr="SCRIBE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SCRIBE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1AA1">
        <w:rPr>
          <w:rFonts w:cs="Times New Roman"/>
          <w:sz w:val="40"/>
          <w:szCs w:val="40"/>
        </w:rPr>
        <w:t xml:space="preserve">        </w:t>
      </w:r>
      <w:r w:rsidR="009E1AA1" w:rsidRPr="009E1AA1">
        <w:rPr>
          <w:rFonts w:cs="Times New Roman"/>
          <w:szCs w:val="24"/>
        </w:rPr>
        <w:t xml:space="preserve">2) </w:t>
      </w:r>
      <w:proofErr w:type="gramStart"/>
      <w:r w:rsidR="009E1AA1">
        <w:rPr>
          <w:rFonts w:cs="Times New Roman"/>
          <w:szCs w:val="24"/>
        </w:rPr>
        <w:t>Запишите</w:t>
      </w:r>
      <w:proofErr w:type="gramEnd"/>
      <w:r w:rsidR="009E1AA1">
        <w:rPr>
          <w:rFonts w:cs="Times New Roman"/>
          <w:szCs w:val="24"/>
        </w:rPr>
        <w:t xml:space="preserve"> </w:t>
      </w:r>
      <w:r w:rsidR="009E1AA1" w:rsidRPr="009E1AA1">
        <w:rPr>
          <w:rFonts w:cs="Times New Roman"/>
          <w:szCs w:val="24"/>
        </w:rPr>
        <w:t>сколько на рисунке отрезков?</w:t>
      </w:r>
    </w:p>
    <w:p w:rsidR="009E1AA1" w:rsidRPr="009E1AA1" w:rsidRDefault="00D16818" w:rsidP="009E1AA1">
      <w:pPr>
        <w:pStyle w:val="a5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248284</wp:posOffset>
            </wp:positionV>
            <wp:extent cx="1514475" cy="1264257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706" t="37821" r="11972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6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AA1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48285</wp:posOffset>
            </wp:positionV>
            <wp:extent cx="1304925" cy="1152525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111" t="38248" r="13240" b="2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рис. 1</w:t>
      </w:r>
      <w:r w:rsidR="009E1AA1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 xml:space="preserve">     </w:t>
      </w:r>
      <w:r w:rsidR="009E1AA1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рис.2</w:t>
      </w:r>
    </w:p>
    <w:p w:rsidR="009E1AA1" w:rsidRPr="009E1AA1" w:rsidRDefault="009E1AA1" w:rsidP="0011110C">
      <w:pPr>
        <w:rPr>
          <w:rFonts w:cs="Times New Roman"/>
          <w:szCs w:val="24"/>
        </w:rPr>
      </w:pPr>
    </w:p>
    <w:p w:rsidR="009E1AA1" w:rsidRDefault="009E1AA1" w:rsidP="0011110C">
      <w:pPr>
        <w:rPr>
          <w:rFonts w:cs="Times New Roman"/>
          <w:szCs w:val="24"/>
        </w:rPr>
      </w:pPr>
    </w:p>
    <w:p w:rsidR="009E1AA1" w:rsidRDefault="009E1AA1" w:rsidP="0011110C">
      <w:pPr>
        <w:rPr>
          <w:rFonts w:cs="Times New Roman"/>
          <w:szCs w:val="24"/>
        </w:rPr>
      </w:pPr>
    </w:p>
    <w:p w:rsidR="009E1AA1" w:rsidRDefault="009E1AA1" w:rsidP="0011110C">
      <w:pPr>
        <w:rPr>
          <w:rFonts w:cs="Times New Roman"/>
          <w:szCs w:val="24"/>
        </w:rPr>
      </w:pPr>
    </w:p>
    <w:p w:rsidR="009E1AA1" w:rsidRDefault="000D1FE0" w:rsidP="0011110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 id="_x0000_s1045" type="#_x0000_t32" style="position:absolute;margin-left:202.1pt;margin-top:19.95pt;width:173.7pt;height:0;z-index:251675648" o:connectortype="straight"/>
        </w:pict>
      </w:r>
      <w:r>
        <w:rPr>
          <w:rFonts w:cs="Times New Roman"/>
          <w:noProof/>
          <w:szCs w:val="24"/>
          <w:lang w:eastAsia="ru-RU"/>
        </w:rPr>
        <w:pict>
          <v:shape id="_x0000_s1044" type="#_x0000_t32" style="position:absolute;margin-left:201.55pt;margin-top:5.7pt;width:173.7pt;height:0;z-index:251674624" o:connectortype="straight"/>
        </w:pict>
      </w:r>
      <w:r>
        <w:rPr>
          <w:rFonts w:cs="Times New Roman"/>
          <w:noProof/>
          <w:szCs w:val="24"/>
          <w:lang w:eastAsia="ru-RU"/>
        </w:rPr>
        <w:pict>
          <v:shape id="_x0000_s1043" type="#_x0000_t32" style="position:absolute;margin-left:201.55pt;margin-top:5.7pt;width:173.7pt;height:0;z-index:251673600" o:connectortype="straight"/>
        </w:pict>
      </w:r>
      <w:r>
        <w:rPr>
          <w:rFonts w:cs="Times New Roman"/>
          <w:noProof/>
          <w:szCs w:val="24"/>
          <w:lang w:eastAsia="ru-RU"/>
        </w:rPr>
        <w:pict>
          <v:shape id="_x0000_s1042" type="#_x0000_t32" style="position:absolute;margin-left:-1.45pt;margin-top:5.7pt;width:173.7pt;height:0;z-index:251672576" o:connectortype="straight"/>
        </w:pict>
      </w:r>
      <w:r>
        <w:rPr>
          <w:rFonts w:cs="Times New Roman"/>
          <w:noProof/>
          <w:szCs w:val="24"/>
          <w:lang w:eastAsia="ru-RU"/>
        </w:rPr>
        <w:pict>
          <v:shape id="_x0000_s1040" type="#_x0000_t32" style="position:absolute;margin-left:-1.45pt;margin-top:19.95pt;width:173.7pt;height:0;z-index:251671552" o:connectortype="straight"/>
        </w:pict>
      </w:r>
    </w:p>
    <w:p w:rsidR="00D16818" w:rsidRDefault="009E1AA1" w:rsidP="00D168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Ответ:</w:t>
      </w:r>
      <w:r w:rsidR="00D16818">
        <w:rPr>
          <w:rFonts w:cs="Times New Roman"/>
          <w:szCs w:val="24"/>
        </w:rPr>
        <w:t xml:space="preserve">                                                       Ответ:</w:t>
      </w:r>
    </w:p>
    <w:p w:rsidR="009E1AA1" w:rsidRDefault="000D1FE0" w:rsidP="0011110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pict>
          <v:rect id="_x0000_s1046" style="position:absolute;margin-left:-14.85pt;margin-top:15.75pt;width:394.5pt;height:173.25pt;z-index:251680768" filled="f" strokecolor="#76923c [2406]" strokeweight="1.5pt"/>
        </w:pict>
      </w:r>
    </w:p>
    <w:p w:rsidR="00E01303" w:rsidRDefault="00E01303" w:rsidP="0011110C">
      <w:pPr>
        <w:rPr>
          <w:sz w:val="18"/>
          <w:szCs w:val="18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43180</wp:posOffset>
            </wp:positionV>
            <wp:extent cx="971550" cy="838200"/>
            <wp:effectExtent l="19050" t="0" r="0" b="0"/>
            <wp:wrapNone/>
            <wp:docPr id="16" name="Рисунок 4" descr="http://matem-plus.ucoz.ru/image/zanim_mat/kengu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em-plus.ucoz.ru/image/zanim_mat/kenguru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4" r="7685" b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                       </w:t>
      </w:r>
      <w:r w:rsidRPr="00E01303">
        <w:rPr>
          <w:rFonts w:cs="Times New Roman"/>
          <w:sz w:val="18"/>
          <w:szCs w:val="18"/>
        </w:rPr>
        <w:t>(</w:t>
      </w:r>
      <w:r w:rsidRPr="00E01303">
        <w:rPr>
          <w:sz w:val="18"/>
          <w:szCs w:val="18"/>
        </w:rPr>
        <w:t>Международный математический конку</w:t>
      </w:r>
      <w:r>
        <w:rPr>
          <w:sz w:val="18"/>
          <w:szCs w:val="18"/>
        </w:rPr>
        <w:t xml:space="preserve">рс </w:t>
      </w:r>
      <w:r w:rsidRPr="00E01303">
        <w:rPr>
          <w:sz w:val="18"/>
          <w:szCs w:val="18"/>
        </w:rPr>
        <w:t>КЕНГУРУ,2009г)</w:t>
      </w:r>
    </w:p>
    <w:p w:rsidR="00DA6FF6" w:rsidRPr="00DA6FF6" w:rsidRDefault="00804A9B" w:rsidP="00DA6FF6">
      <w:p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cs="Times New Roman"/>
          <w:i/>
          <w:szCs w:val="24"/>
        </w:rPr>
      </w:pPr>
      <w:r>
        <w:rPr>
          <w:rFonts w:eastAsia="Times New Roman" w:cs="Times New Roman"/>
          <w:bCs/>
          <w:i/>
          <w:color w:val="000000"/>
          <w:szCs w:val="24"/>
        </w:rPr>
        <w:t>«</w:t>
      </w:r>
      <w:r w:rsidR="00DA6FF6" w:rsidRPr="00DA6FF6">
        <w:rPr>
          <w:rFonts w:eastAsia="Times New Roman" w:cs="Times New Roman"/>
          <w:bCs/>
          <w:i/>
          <w:color w:val="000000"/>
          <w:szCs w:val="24"/>
        </w:rPr>
        <w:t>Бабочка» - это фигура, составленная из четырех отрезков, два из которых пересекаются (такая, как на рисунке). Проведем на этом рисунке еще один отрезок. Какое наибольшее число «бабочек» может оказаться на полученном чертеже?</w:t>
      </w:r>
    </w:p>
    <w:p w:rsidR="00DA6FF6" w:rsidRPr="00DA6FF6" w:rsidRDefault="00DA6FF6" w:rsidP="00DA6FF6">
      <w:pPr>
        <w:ind w:left="1418"/>
        <w:rPr>
          <w:rFonts w:cs="Times New Roman"/>
          <w:i/>
          <w:szCs w:val="24"/>
        </w:rPr>
      </w:pPr>
      <w:r>
        <w:rPr>
          <w:rFonts w:eastAsia="Times New Roman" w:cs="Times New Roman"/>
          <w:bCs/>
          <w:i/>
          <w:noProof/>
          <w:color w:val="000000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193040</wp:posOffset>
            </wp:positionV>
            <wp:extent cx="661670" cy="857250"/>
            <wp:effectExtent l="171450" t="0" r="157480" b="0"/>
            <wp:wrapNone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6023695">
                      <a:off x="0" y="0"/>
                      <a:ext cx="66167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FF6">
        <w:rPr>
          <w:rFonts w:eastAsia="Times New Roman" w:cs="Times New Roman"/>
          <w:bCs/>
          <w:i/>
          <w:color w:val="000000"/>
          <w:szCs w:val="24"/>
        </w:rPr>
        <w:t>А)2              (Б)3              (В)4              (Г)5              (Д)6</w:t>
      </w:r>
    </w:p>
    <w:p w:rsidR="00E01303" w:rsidRDefault="00E01303" w:rsidP="0011110C">
      <w:pPr>
        <w:rPr>
          <w:rFonts w:cs="Times New Roman"/>
          <w:szCs w:val="24"/>
        </w:rPr>
      </w:pPr>
    </w:p>
    <w:p w:rsidR="00E01303" w:rsidRDefault="00E01303" w:rsidP="0011110C">
      <w:pPr>
        <w:rPr>
          <w:rFonts w:cs="Times New Roman"/>
          <w:szCs w:val="24"/>
        </w:rPr>
      </w:pPr>
    </w:p>
    <w:p w:rsidR="00E01303" w:rsidRDefault="00E01303" w:rsidP="0011110C">
      <w:pPr>
        <w:rPr>
          <w:rFonts w:cs="Times New Roman"/>
          <w:szCs w:val="24"/>
        </w:rPr>
      </w:pPr>
    </w:p>
    <w:p w:rsidR="009E1AA1" w:rsidRDefault="008B665E" w:rsidP="009E1AA1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полните пропуски:</w:t>
      </w:r>
    </w:p>
    <w:p w:rsidR="008B665E" w:rsidRDefault="008B665E" w:rsidP="008B665E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1см</w:t>
      </w:r>
      <w:r w:rsidR="008D003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=___мм</w:t>
      </w:r>
      <w:proofErr w:type="spellEnd"/>
    </w:p>
    <w:p w:rsidR="008B665E" w:rsidRDefault="00E800F9" w:rsidP="008B665E">
      <w:pPr>
        <w:pStyle w:val="a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__</w:t>
      </w:r>
      <w:proofErr w:type="gramStart"/>
      <w:r>
        <w:rPr>
          <w:rFonts w:cs="Times New Roman"/>
          <w:szCs w:val="24"/>
        </w:rPr>
        <w:t>м</w:t>
      </w:r>
      <w:proofErr w:type="spellEnd"/>
      <w:proofErr w:type="gramEnd"/>
      <w:r w:rsidR="008D00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= 100см</w:t>
      </w:r>
    </w:p>
    <w:p w:rsidR="00E800F9" w:rsidRDefault="00E800F9" w:rsidP="008B665E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10дм</w:t>
      </w:r>
      <w:r w:rsidR="008D00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= </w:t>
      </w:r>
      <w:proofErr w:type="spellStart"/>
      <w:r>
        <w:rPr>
          <w:rFonts w:cs="Times New Roman"/>
          <w:szCs w:val="24"/>
        </w:rPr>
        <w:t>__м</w:t>
      </w:r>
      <w:proofErr w:type="spellEnd"/>
    </w:p>
    <w:p w:rsidR="00E800F9" w:rsidRDefault="00E800F9" w:rsidP="008B665E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1км</w:t>
      </w:r>
      <w:r w:rsidR="008D003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=_____м</w:t>
      </w:r>
      <w:proofErr w:type="spellEnd"/>
    </w:p>
    <w:p w:rsidR="00E800F9" w:rsidRDefault="00E800F9" w:rsidP="008B665E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1 дюйм</w:t>
      </w:r>
      <w:r w:rsidR="008D003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=____</w:t>
      </w:r>
      <w:proofErr w:type="gramStart"/>
      <w:r>
        <w:rPr>
          <w:rFonts w:cs="Times New Roman"/>
          <w:szCs w:val="24"/>
        </w:rPr>
        <w:t>мм</w:t>
      </w:r>
      <w:proofErr w:type="spellEnd"/>
      <w:proofErr w:type="gramEnd"/>
    </w:p>
    <w:p w:rsidR="007E5045" w:rsidRDefault="007E5045" w:rsidP="008B665E">
      <w:pPr>
        <w:pStyle w:val="a5"/>
        <w:rPr>
          <w:rFonts w:cs="Times New Roman"/>
          <w:szCs w:val="24"/>
        </w:rPr>
      </w:pPr>
    </w:p>
    <w:p w:rsidR="007E5045" w:rsidRDefault="007E5045" w:rsidP="008B665E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</w:t>
      </w:r>
    </w:p>
    <w:p w:rsidR="00A25485" w:rsidRDefault="00A25485" w:rsidP="00DA6FF6">
      <w:pPr>
        <w:pStyle w:val="a5"/>
        <w:rPr>
          <w:rFonts w:cs="Times New Roman"/>
          <w:szCs w:val="24"/>
        </w:rPr>
      </w:pPr>
    </w:p>
    <w:p w:rsidR="00A25485" w:rsidRDefault="00A25485" w:rsidP="00DA6FF6">
      <w:pPr>
        <w:pStyle w:val="a5"/>
        <w:rPr>
          <w:rFonts w:cs="Times New Roman"/>
          <w:szCs w:val="24"/>
        </w:rPr>
      </w:pPr>
    </w:p>
    <w:p w:rsidR="00A25485" w:rsidRDefault="00A25485" w:rsidP="00A25485">
      <w:pPr>
        <w:pStyle w:val="a5"/>
        <w:rPr>
          <w:rFonts w:cs="Times New Roman"/>
          <w:szCs w:val="24"/>
        </w:rPr>
      </w:pPr>
    </w:p>
    <w:p w:rsidR="008B665E" w:rsidRPr="009E1AA1" w:rsidRDefault="008B665E" w:rsidP="009E1AA1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9E1AA1">
        <w:rPr>
          <w:rFonts w:cs="Times New Roman"/>
          <w:szCs w:val="24"/>
        </w:rPr>
        <w:t>Создаем иллюзию</w:t>
      </w:r>
    </w:p>
    <w:p w:rsidR="009E1AA1" w:rsidRPr="009E1AA1" w:rsidRDefault="00A25485" w:rsidP="009E1AA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3175</wp:posOffset>
            </wp:positionV>
            <wp:extent cx="2409825" cy="1604580"/>
            <wp:effectExtent l="19050" t="0" r="9525" b="0"/>
            <wp:wrapNone/>
            <wp:docPr id="19" name="Рисунок 1" descr="http://www.lenagold.ru/fon/clipart/b/bum/buma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um/bumag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5" t="43595" r="52058" b="3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818">
        <w:rPr>
          <w:rFonts w:cs="Times New Roman"/>
          <w:szCs w:val="24"/>
        </w:rPr>
        <w:t xml:space="preserve">                </w:t>
      </w:r>
    </w:p>
    <w:p w:rsidR="00DA6FF6" w:rsidRDefault="00DA6FF6" w:rsidP="009E1AA1">
      <w:pPr>
        <w:rPr>
          <w:rFonts w:cs="Times New Roman"/>
          <w:b/>
          <w:szCs w:val="24"/>
        </w:rPr>
      </w:pPr>
    </w:p>
    <w:p w:rsidR="00DA6FF6" w:rsidRDefault="00DA6FF6" w:rsidP="009E1AA1">
      <w:pPr>
        <w:rPr>
          <w:rFonts w:cs="Times New Roman"/>
          <w:b/>
          <w:szCs w:val="24"/>
        </w:rPr>
      </w:pPr>
    </w:p>
    <w:p w:rsidR="00DA6FF6" w:rsidRDefault="00DA6FF6" w:rsidP="009E1AA1">
      <w:pPr>
        <w:rPr>
          <w:rFonts w:cs="Times New Roman"/>
          <w:b/>
          <w:szCs w:val="24"/>
        </w:rPr>
      </w:pPr>
    </w:p>
    <w:p w:rsidR="00DA6FF6" w:rsidRDefault="00DA6FF6" w:rsidP="009E1AA1">
      <w:pPr>
        <w:rPr>
          <w:rFonts w:cs="Times New Roman"/>
          <w:b/>
          <w:szCs w:val="24"/>
        </w:rPr>
      </w:pPr>
    </w:p>
    <w:p w:rsidR="00DA6FF6" w:rsidRDefault="00DA6FF6" w:rsidP="009E1AA1">
      <w:pPr>
        <w:rPr>
          <w:rFonts w:cs="Times New Roman"/>
          <w:b/>
          <w:szCs w:val="24"/>
        </w:rPr>
      </w:pPr>
    </w:p>
    <w:p w:rsidR="007E2380" w:rsidRDefault="007E2380" w:rsidP="008C532A">
      <w:pPr>
        <w:spacing w:after="0" w:line="240" w:lineRule="auto"/>
        <w:rPr>
          <w:rFonts w:cs="Times New Roman"/>
          <w:b/>
          <w:szCs w:val="24"/>
        </w:rPr>
      </w:pPr>
    </w:p>
    <w:p w:rsidR="007E2380" w:rsidRDefault="007E2380" w:rsidP="008C532A">
      <w:pPr>
        <w:spacing w:after="0" w:line="240" w:lineRule="auto"/>
        <w:rPr>
          <w:rFonts w:cs="Times New Roman"/>
          <w:b/>
          <w:szCs w:val="24"/>
        </w:rPr>
      </w:pPr>
    </w:p>
    <w:p w:rsidR="009E1AA1" w:rsidRPr="009E1AA1" w:rsidRDefault="009E1AA1" w:rsidP="008C532A">
      <w:pPr>
        <w:spacing w:after="0" w:line="240" w:lineRule="auto"/>
        <w:rPr>
          <w:rFonts w:cs="Times New Roman"/>
          <w:b/>
          <w:szCs w:val="24"/>
        </w:rPr>
      </w:pPr>
      <w:r w:rsidRPr="009E1AA1">
        <w:rPr>
          <w:rFonts w:cs="Times New Roman"/>
          <w:b/>
          <w:szCs w:val="24"/>
        </w:rPr>
        <w:t>3 часть</w:t>
      </w:r>
    </w:p>
    <w:p w:rsidR="008C532A" w:rsidRPr="008C532A" w:rsidRDefault="00B30F25" w:rsidP="00FB66FD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eastAsia="Times New Roman" w:cs="Times New Roman"/>
          <w:b/>
          <w:szCs w:val="24"/>
          <w:lang w:eastAsia="ru-RU"/>
        </w:rPr>
        <w:t>а)</w:t>
      </w:r>
      <w:r w:rsidR="000E0EF2">
        <w:rPr>
          <w:rFonts w:eastAsia="Times New Roman" w:cs="Times New Roman"/>
          <w:b/>
          <w:szCs w:val="24"/>
          <w:lang w:eastAsia="ru-RU"/>
        </w:rPr>
        <w:t xml:space="preserve"> </w:t>
      </w:r>
      <w:r w:rsidR="00E01303" w:rsidRPr="008C532A">
        <w:rPr>
          <w:rFonts w:eastAsia="Times New Roman" w:cs="Times New Roman"/>
          <w:b/>
          <w:szCs w:val="24"/>
          <w:lang w:eastAsia="ru-RU"/>
        </w:rPr>
        <w:t>Используя следующую запись, выполните рисунок,</w:t>
      </w:r>
      <w:r w:rsidR="008C532A" w:rsidRPr="008C532A">
        <w:rPr>
          <w:rFonts w:eastAsia="Times New Roman" w:cs="Times New Roman"/>
          <w:b/>
          <w:szCs w:val="24"/>
          <w:lang w:eastAsia="ru-RU"/>
        </w:rPr>
        <w:t xml:space="preserve"> </w:t>
      </w:r>
      <w:r w:rsidR="00E01303" w:rsidRPr="008C532A">
        <w:rPr>
          <w:rFonts w:eastAsia="Times New Roman" w:cs="Times New Roman"/>
          <w:b/>
          <w:szCs w:val="24"/>
          <w:lang w:eastAsia="ru-RU"/>
        </w:rPr>
        <w:t xml:space="preserve">не отрывая </w:t>
      </w:r>
      <w:r w:rsidR="00FB66FD" w:rsidRPr="00FB66FD">
        <w:rPr>
          <w:rFonts w:eastAsia="Times New Roman" w:cs="Times New Roman"/>
          <w:b/>
          <w:szCs w:val="24"/>
          <w:lang w:eastAsia="ru-RU"/>
        </w:rPr>
        <w:t>карандаша от страницы тетради.</w:t>
      </w:r>
    </w:p>
    <w:p w:rsidR="00B30F25" w:rsidRDefault="00B30F25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color w:val="000000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право вниз по диагонали 2</w:t>
      </w:r>
    </w:p>
    <w:p w:rsidR="00E91EBE" w:rsidRPr="00514CD3" w:rsidRDefault="007E2380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16535</wp:posOffset>
            </wp:positionV>
            <wp:extent cx="2876550" cy="3171825"/>
            <wp:effectExtent l="19050" t="0" r="0" b="0"/>
            <wp:wrapNone/>
            <wp:docPr id="2" name="Рисунок 1" descr="http://www.lenagold.ru/fon/clipart/b/bum/buma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um/bumag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697" b="4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EBE" w:rsidRPr="00514CD3">
        <w:rPr>
          <w:rFonts w:eastAsia="Times New Roman" w:cs="Times New Roman"/>
          <w:color w:val="000000"/>
          <w:szCs w:val="24"/>
        </w:rPr>
        <w:t>Вправо вверх по диагонали 2</w:t>
      </w:r>
    </w:p>
    <w:p w:rsidR="00E91EBE" w:rsidRPr="00514CD3" w:rsidRDefault="000D1FE0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0D1FE0">
        <w:rPr>
          <w:rFonts w:eastAsia="Times New Roman" w:cs="Times New Roman"/>
          <w:noProof/>
          <w:color w:val="000000"/>
          <w:szCs w:val="24"/>
          <w:lang w:eastAsia="ru-RU"/>
        </w:rPr>
        <w:pict>
          <v:oval id="_x0000_s1057" style="position:absolute;margin-left:263.45pt;margin-top:.55pt;width:7.2pt;height:7.2pt;z-index:2517032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E91EBE" w:rsidRPr="00514CD3">
        <w:rPr>
          <w:rFonts w:eastAsia="Times New Roman" w:cs="Times New Roman"/>
          <w:color w:val="000000"/>
          <w:szCs w:val="24"/>
        </w:rPr>
        <w:t>Вниз 4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лево вниз по диагонали 2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право вниз по диагонали 1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низ 4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лево вверх по диагонали 2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низ 2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право вниз по диагонали 3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лево 6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верх 1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лево вверх по диагонали 4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право вверх по диагонали 4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низ 3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право вверх по диагонали 3</w:t>
      </w:r>
    </w:p>
    <w:p w:rsidR="00E91EBE" w:rsidRPr="00514CD3" w:rsidRDefault="00E91EBE" w:rsidP="007E2380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cs="Times New Roman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лево вверх по диагонали 1</w:t>
      </w:r>
    </w:p>
    <w:p w:rsidR="00E91EBE" w:rsidRDefault="00E91EBE" w:rsidP="007E2380">
      <w:pPr>
        <w:spacing w:before="120" w:after="0" w:line="240" w:lineRule="auto"/>
        <w:rPr>
          <w:rFonts w:eastAsia="Times New Roman" w:cs="Times New Roman"/>
          <w:color w:val="000000"/>
          <w:szCs w:val="24"/>
        </w:rPr>
      </w:pPr>
      <w:r w:rsidRPr="00514CD3">
        <w:rPr>
          <w:rFonts w:eastAsia="Times New Roman" w:cs="Times New Roman"/>
          <w:color w:val="000000"/>
          <w:szCs w:val="24"/>
        </w:rPr>
        <w:t>Вверх 4</w:t>
      </w:r>
    </w:p>
    <w:p w:rsidR="00E91EBE" w:rsidRDefault="00E91EBE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30F25" w:rsidRDefault="00B30F25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30F25" w:rsidRDefault="00B30F25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0D1FE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57.25pt;margin-top:2.85pt;width:221.4pt;height:59.3pt;z-index:251704320" fillcolor="#daeef3 [664]" strokecolor="#92cddc [1944]">
            <v:textbox>
              <w:txbxContent>
                <w:p w:rsidR="00E91EBE" w:rsidRDefault="00E91EBE" w:rsidP="00E91EBE">
                  <w:r>
                    <w:t xml:space="preserve">Что за </w:t>
                  </w:r>
                  <w:proofErr w:type="gramStart"/>
                  <w:r>
                    <w:t>геометрическую фигуру, состоящую из отрезков мы изобразили</w:t>
                  </w:r>
                  <w:proofErr w:type="gramEnd"/>
                  <w:r>
                    <w:t>?</w:t>
                  </w:r>
                </w:p>
              </w:txbxContent>
            </v:textbox>
          </v:shape>
        </w:pict>
      </w: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0D1FE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pict>
          <v:shape id="_x0000_s1059" type="#_x0000_t32" style="position:absolute;margin-left:69.8pt;margin-top:1pt;width:200.85pt;height:0;z-index:251705344" o:connectortype="straight"/>
        </w:pict>
      </w: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BF1FD7" w:rsidRDefault="00BF1FD7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E2380" w:rsidRDefault="007E2380" w:rsidP="00B30F25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801E14" w:rsidRPr="00801E14" w:rsidRDefault="00801E14" w:rsidP="008D003F">
      <w:pPr>
        <w:ind w:left="426"/>
        <w:rPr>
          <w:rFonts w:cs="Times New Roman"/>
          <w:b/>
          <w:szCs w:val="24"/>
        </w:rPr>
      </w:pPr>
      <w:r w:rsidRPr="00801E14">
        <w:rPr>
          <w:rFonts w:cs="Times New Roman"/>
          <w:b/>
          <w:szCs w:val="24"/>
        </w:rPr>
        <w:t>4 часть</w:t>
      </w:r>
    </w:p>
    <w:p w:rsidR="00801E14" w:rsidRDefault="00801E14" w:rsidP="008D003F">
      <w:pPr>
        <w:ind w:left="426"/>
      </w:pPr>
      <w:r>
        <w:t>Отгадай кроссворд:</w:t>
      </w:r>
    </w:p>
    <w:p w:rsidR="00BF1FD7" w:rsidRDefault="003D2B76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-635</wp:posOffset>
            </wp:positionV>
            <wp:extent cx="2790825" cy="2733675"/>
            <wp:effectExtent l="19050" t="0" r="9525" b="0"/>
            <wp:wrapNone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288" t="38916" r="49492" b="2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EF2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102235</wp:posOffset>
            </wp:positionV>
            <wp:extent cx="904875" cy="759460"/>
            <wp:effectExtent l="19050" t="0" r="9525" b="0"/>
            <wp:wrapNone/>
            <wp:docPr id="32" name="Рисунок 25" descr="M:\картинки\аним баб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картинки\аним бабоч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Default="00801E14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</w:p>
    <w:p w:rsidR="00801E14" w:rsidRPr="00B30F25" w:rsidRDefault="000D1FE0" w:rsidP="008D003F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pict>
          <v:shape id="_x0000_s1053" type="#_x0000_t202" style="position:absolute;left:0;text-align:left;margin-left:5.6pt;margin-top:48.5pt;width:385pt;height:185.25pt;z-index:251699200" stroked="f">
            <v:textbox>
              <w:txbxContent>
                <w:p w:rsidR="00801E14" w:rsidRPr="00810491" w:rsidRDefault="00801E14" w:rsidP="00801E14">
                  <w:pPr>
                    <w:rPr>
                      <w:b/>
                    </w:rPr>
                  </w:pPr>
                  <w:r w:rsidRPr="00810491">
                    <w:rPr>
                      <w:b/>
                    </w:rPr>
                    <w:t>По горизонтали:</w:t>
                  </w:r>
                </w:p>
                <w:p w:rsidR="00801E14" w:rsidRDefault="00801E14" w:rsidP="00801E14">
                  <w:pPr>
                    <w:pStyle w:val="a5"/>
                    <w:numPr>
                      <w:ilvl w:val="0"/>
                      <w:numId w:val="4"/>
                    </w:numPr>
                  </w:pPr>
                  <w:r>
                    <w:t>Вид многоугольника. 2. Измерение отрезка. 3. Вид линии</w:t>
                  </w:r>
                </w:p>
                <w:p w:rsidR="00801E14" w:rsidRPr="00810491" w:rsidRDefault="00801E14" w:rsidP="00801E14">
                  <w:pPr>
                    <w:rPr>
                      <w:b/>
                    </w:rPr>
                  </w:pPr>
                  <w:r w:rsidRPr="00810491">
                    <w:rPr>
                      <w:b/>
                    </w:rPr>
                    <w:t>По вертикали:</w:t>
                  </w:r>
                </w:p>
                <w:p w:rsidR="00801E14" w:rsidRDefault="00801E14" w:rsidP="00801E14">
                  <w:r>
                    <w:t xml:space="preserve">4. Часть </w:t>
                  </w:r>
                  <w:proofErr w:type="gramStart"/>
                  <w:r>
                    <w:t>прямой</w:t>
                  </w:r>
                  <w:proofErr w:type="gramEnd"/>
                  <w:r>
                    <w:t xml:space="preserve">  5. Английская мера длины. </w:t>
                  </w:r>
                </w:p>
                <w:p w:rsidR="00801E14" w:rsidRDefault="00801E14" w:rsidP="00801E14">
                  <w:r>
                    <w:t>6. И</w:t>
                  </w:r>
                  <w:r w:rsidRPr="00810491">
                    <w:t>скаженное восприятие действительности</w:t>
                  </w:r>
                  <w:r>
                    <w:t xml:space="preserve">. 7.  Косая и прямая. </w:t>
                  </w:r>
                </w:p>
              </w:txbxContent>
            </v:textbox>
          </v:shape>
        </w:pict>
      </w:r>
    </w:p>
    <w:sectPr w:rsidR="00801E14" w:rsidRPr="00B30F25" w:rsidSect="0011110C">
      <w:pgSz w:w="16838" w:h="11906" w:orient="landscape"/>
      <w:pgMar w:top="0" w:right="536" w:bottom="142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7FF"/>
    <w:multiLevelType w:val="hybridMultilevel"/>
    <w:tmpl w:val="6B76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2302F"/>
    <w:multiLevelType w:val="hybridMultilevel"/>
    <w:tmpl w:val="FED0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3349"/>
    <w:multiLevelType w:val="hybridMultilevel"/>
    <w:tmpl w:val="8C1475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F799E"/>
    <w:multiLevelType w:val="hybridMultilevel"/>
    <w:tmpl w:val="81DA0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F31"/>
    <w:rsid w:val="000D1FE0"/>
    <w:rsid w:val="000E0EF2"/>
    <w:rsid w:val="0011110C"/>
    <w:rsid w:val="0038027D"/>
    <w:rsid w:val="003D2B76"/>
    <w:rsid w:val="00466BB5"/>
    <w:rsid w:val="005524B0"/>
    <w:rsid w:val="005E3F7B"/>
    <w:rsid w:val="005F4E77"/>
    <w:rsid w:val="006D7DAB"/>
    <w:rsid w:val="00775E53"/>
    <w:rsid w:val="007E2380"/>
    <w:rsid w:val="007E5045"/>
    <w:rsid w:val="00801E14"/>
    <w:rsid w:val="00804A9B"/>
    <w:rsid w:val="008B665E"/>
    <w:rsid w:val="008C532A"/>
    <w:rsid w:val="008D003F"/>
    <w:rsid w:val="009E1AA1"/>
    <w:rsid w:val="00A25485"/>
    <w:rsid w:val="00B30F25"/>
    <w:rsid w:val="00BB74CC"/>
    <w:rsid w:val="00BF1FD7"/>
    <w:rsid w:val="00CE5EA1"/>
    <w:rsid w:val="00D16818"/>
    <w:rsid w:val="00D26512"/>
    <w:rsid w:val="00D74D85"/>
    <w:rsid w:val="00DA6FF6"/>
    <w:rsid w:val="00DC64FA"/>
    <w:rsid w:val="00E01303"/>
    <w:rsid w:val="00E3175F"/>
    <w:rsid w:val="00E800F9"/>
    <w:rsid w:val="00E91EBE"/>
    <w:rsid w:val="00F30F31"/>
    <w:rsid w:val="00F919B3"/>
    <w:rsid w:val="00FB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strokecolor="none [1944]"/>
    </o:shapedefaults>
    <o:shapelayout v:ext="edit">
      <o:idmap v:ext="edit" data="1"/>
      <o:rules v:ext="edit">
        <o:r id="V:Rule12" type="connector" idref="#_x0000_s1043"/>
        <o:r id="V:Rule13" type="connector" idref="#_x0000_s1035"/>
        <o:r id="V:Rule14" type="connector" idref="#_x0000_s1042"/>
        <o:r id="V:Rule15" type="connector" idref="#_x0000_s1044"/>
        <o:r id="V:Rule16" type="connector" idref="#_x0000_s1049"/>
        <o:r id="V:Rule17" type="connector" idref="#_x0000_s1034"/>
        <o:r id="V:Rule18" type="connector" idref="#_x0000_s1048"/>
        <o:r id="V:Rule19" type="connector" idref="#_x0000_s1040"/>
        <o:r id="V:Rule20" type="connector" idref="#_x0000_s1045"/>
        <o:r id="V:Rule21" type="connector" idref="#_x0000_s1059"/>
        <o:r id="V:Rule2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F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AA1"/>
    <w:pPr>
      <w:ind w:left="720"/>
      <w:contextualSpacing/>
    </w:pPr>
  </w:style>
  <w:style w:type="table" w:styleId="a6">
    <w:name w:val="Table Grid"/>
    <w:basedOn w:val="a1"/>
    <w:uiPriority w:val="59"/>
    <w:rsid w:val="006D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86licei-nv.edusite.ru/images/math.gif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4383-C459-419A-9BD1-D4E3730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ины</dc:creator>
  <cp:lastModifiedBy>цикины</cp:lastModifiedBy>
  <cp:revision>2</cp:revision>
  <cp:lastPrinted>2011-10-12T05:21:00Z</cp:lastPrinted>
  <dcterms:created xsi:type="dcterms:W3CDTF">2012-01-18T12:49:00Z</dcterms:created>
  <dcterms:modified xsi:type="dcterms:W3CDTF">2012-01-18T12:49:00Z</dcterms:modified>
</cp:coreProperties>
</file>